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D0EA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2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E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E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0E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0EAC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8E4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02446E-3CEF-481D-9040-B5F8356B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DA3F-6E33-4159-8FC3-5E995727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